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5D" w:rsidRPr="008F7DD7" w:rsidRDefault="0072205D" w:rsidP="0072205D">
      <w:pPr>
        <w:spacing w:line="276" w:lineRule="auto"/>
        <w:rPr>
          <w:color w:val="FF0000"/>
          <w:sz w:val="40"/>
          <w:szCs w:val="40"/>
          <w:u w:val="single"/>
          <w:rtl/>
          <w:lang w:bidi="ar-IQ"/>
        </w:rPr>
      </w:pPr>
      <w:r w:rsidRPr="008F7DD7">
        <w:rPr>
          <w:rFonts w:hint="cs"/>
          <w:color w:val="FF0000"/>
          <w:sz w:val="40"/>
          <w:szCs w:val="40"/>
          <w:u w:val="single"/>
          <w:rtl/>
          <w:lang w:bidi="ar-IQ"/>
        </w:rPr>
        <w:t>ماجستير</w:t>
      </w:r>
    </w:p>
    <w:p w:rsidR="0072205D" w:rsidRDefault="0072205D" w:rsidP="0072205D">
      <w:pPr>
        <w:spacing w:line="276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- الاء عبد علي دويلي / ماجستير</w:t>
      </w:r>
    </w:p>
    <w:p w:rsidR="0072205D" w:rsidRDefault="0072205D" w:rsidP="0072205D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 ميسون عبد الرزاق عبد الرضا/ ماجستير</w:t>
      </w:r>
    </w:p>
    <w:p w:rsidR="0072205D" w:rsidRPr="005973FA" w:rsidRDefault="0072205D" w:rsidP="0072205D">
      <w:pPr>
        <w:rPr>
          <w:sz w:val="32"/>
          <w:szCs w:val="32"/>
          <w:lang w:bidi="ar-IQ"/>
        </w:rPr>
      </w:pPr>
    </w:p>
    <w:p w:rsidR="008F7DD7" w:rsidRDefault="008F7DD7" w:rsidP="0072205D">
      <w:pPr>
        <w:spacing w:line="276" w:lineRule="auto"/>
        <w:rPr>
          <w:rFonts w:hint="cs"/>
          <w:sz w:val="40"/>
          <w:szCs w:val="40"/>
          <w:u w:val="single"/>
          <w:rtl/>
          <w:lang w:bidi="ar-IQ"/>
        </w:rPr>
      </w:pPr>
      <w:bookmarkStart w:id="0" w:name="_GoBack"/>
      <w:bookmarkEnd w:id="0"/>
    </w:p>
    <w:p w:rsidR="008F7DD7" w:rsidRDefault="008F7DD7" w:rsidP="0072205D">
      <w:pPr>
        <w:spacing w:line="276" w:lineRule="auto"/>
        <w:rPr>
          <w:rFonts w:hint="cs"/>
          <w:sz w:val="40"/>
          <w:szCs w:val="40"/>
          <w:u w:val="single"/>
          <w:rtl/>
          <w:lang w:bidi="ar-IQ"/>
        </w:rPr>
      </w:pPr>
    </w:p>
    <w:p w:rsidR="0072205D" w:rsidRPr="008F7DD7" w:rsidRDefault="0072205D" w:rsidP="0072205D">
      <w:pPr>
        <w:spacing w:line="276" w:lineRule="auto"/>
        <w:rPr>
          <w:color w:val="FF0000"/>
          <w:sz w:val="40"/>
          <w:szCs w:val="40"/>
          <w:u w:val="single"/>
          <w:rtl/>
          <w:lang w:bidi="ar-IQ"/>
        </w:rPr>
      </w:pPr>
      <w:r w:rsidRPr="008F7DD7">
        <w:rPr>
          <w:rFonts w:hint="cs"/>
          <w:color w:val="FF0000"/>
          <w:sz w:val="40"/>
          <w:szCs w:val="40"/>
          <w:u w:val="single"/>
          <w:rtl/>
          <w:lang w:bidi="ar-IQ"/>
        </w:rPr>
        <w:t>بكالوريوس</w:t>
      </w:r>
    </w:p>
    <w:p w:rsidR="00AE314B" w:rsidRPr="00AE314B" w:rsidRDefault="00AE314B" w:rsidP="0072205D">
      <w:pPr>
        <w:spacing w:line="276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- اشرقت خضير عباس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2- غسان حمدان لفته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3- افراح خضر عبد رجب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4- سارة علي حسن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5- عمار عباس فاضل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6- حسن رسول حسن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7- اسعد زغير سلمان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8- احمد سليم ناصر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9- ايمن جبار خميس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0- عمر سلمان خميس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1- محمد جواد حسين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2- مهند شاكر نعمان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3- واثق علوان حسين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4- محمد خضير يوسف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5- كوثر وضاح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6- حسين داخل مدلي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7- احمد حاوي مخيلف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8- اسماء زيد خليف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19- كرار احمد ابراهيم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20- علي رحيم محمد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21- محمود عبد الحسن جاهل</w:t>
      </w:r>
    </w:p>
    <w:p w:rsidR="00AE314B" w:rsidRPr="00AE314B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E314B">
        <w:rPr>
          <w:rFonts w:asciiTheme="majorBidi" w:hAnsiTheme="majorBidi" w:cstheme="majorBidi"/>
          <w:sz w:val="32"/>
          <w:szCs w:val="32"/>
          <w:rtl/>
          <w:lang w:bidi="ar-IQ"/>
        </w:rPr>
        <w:t>22- رياض حسين حمد</w:t>
      </w:r>
    </w:p>
    <w:p w:rsidR="00AE314B" w:rsidRPr="005973FA" w:rsidRDefault="00AE314B" w:rsidP="00AE314B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973FA">
        <w:rPr>
          <w:rFonts w:asciiTheme="majorBidi" w:hAnsiTheme="majorBidi" w:cstheme="majorBidi"/>
          <w:sz w:val="32"/>
          <w:szCs w:val="32"/>
          <w:rtl/>
          <w:lang w:bidi="ar-IQ"/>
        </w:rPr>
        <w:t>23- كرار جواد شامخ</w:t>
      </w:r>
    </w:p>
    <w:p w:rsidR="00AE314B" w:rsidRPr="005973FA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asciiTheme="majorBidi" w:hAnsiTheme="majorBidi" w:cstheme="majorBidi"/>
          <w:sz w:val="32"/>
          <w:szCs w:val="32"/>
          <w:rtl/>
          <w:lang w:bidi="ar-IQ"/>
        </w:rPr>
        <w:t>24- علي غزال محمد</w:t>
      </w:r>
    </w:p>
    <w:p w:rsidR="00AE314B" w:rsidRPr="005973FA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hint="cs"/>
          <w:sz w:val="32"/>
          <w:szCs w:val="32"/>
          <w:rtl/>
          <w:lang w:bidi="ar-IQ"/>
        </w:rPr>
        <w:t>25- ابراهيم كاظم عمران</w:t>
      </w:r>
    </w:p>
    <w:p w:rsidR="00AE314B" w:rsidRPr="005973FA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hint="cs"/>
          <w:sz w:val="32"/>
          <w:szCs w:val="32"/>
          <w:rtl/>
          <w:lang w:bidi="ar-IQ"/>
        </w:rPr>
        <w:t>26- عادل كريم مزعل</w:t>
      </w:r>
    </w:p>
    <w:p w:rsidR="00AE314B" w:rsidRPr="005973FA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hint="cs"/>
          <w:sz w:val="32"/>
          <w:szCs w:val="32"/>
          <w:rtl/>
          <w:lang w:bidi="ar-IQ"/>
        </w:rPr>
        <w:t>27- قاسم عبد الامير حبيب</w:t>
      </w:r>
    </w:p>
    <w:p w:rsidR="00AE314B" w:rsidRPr="005973FA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hint="cs"/>
          <w:sz w:val="32"/>
          <w:szCs w:val="32"/>
          <w:rtl/>
          <w:lang w:bidi="ar-IQ"/>
        </w:rPr>
        <w:t>28- سامر صاحب عبد الحمزة</w:t>
      </w:r>
    </w:p>
    <w:p w:rsidR="00AE314B" w:rsidRPr="005973FA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hint="cs"/>
          <w:sz w:val="32"/>
          <w:szCs w:val="32"/>
          <w:rtl/>
          <w:lang w:bidi="ar-IQ"/>
        </w:rPr>
        <w:lastRenderedPageBreak/>
        <w:t>29- محسن محمد عبد الرضا</w:t>
      </w:r>
    </w:p>
    <w:p w:rsidR="00AE314B" w:rsidRDefault="00AE314B" w:rsidP="00AE314B">
      <w:pPr>
        <w:rPr>
          <w:sz w:val="32"/>
          <w:szCs w:val="32"/>
          <w:rtl/>
          <w:lang w:bidi="ar-IQ"/>
        </w:rPr>
      </w:pPr>
      <w:r w:rsidRPr="005973FA">
        <w:rPr>
          <w:rFonts w:hint="cs"/>
          <w:sz w:val="32"/>
          <w:szCs w:val="32"/>
          <w:rtl/>
          <w:lang w:bidi="ar-IQ"/>
        </w:rPr>
        <w:t>30- حنان محسن جبر</w:t>
      </w:r>
    </w:p>
    <w:sectPr w:rsidR="00AE314B" w:rsidSect="000A11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4B"/>
    <w:rsid w:val="0003436F"/>
    <w:rsid w:val="000A115D"/>
    <w:rsid w:val="00193A5F"/>
    <w:rsid w:val="00575DA6"/>
    <w:rsid w:val="005973FA"/>
    <w:rsid w:val="0072205D"/>
    <w:rsid w:val="00872673"/>
    <w:rsid w:val="008F7DD7"/>
    <w:rsid w:val="00995450"/>
    <w:rsid w:val="00A428B7"/>
    <w:rsid w:val="00AE314B"/>
    <w:rsid w:val="00C076BD"/>
    <w:rsid w:val="00F5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C5"/>
    <w:pPr>
      <w:bidi/>
    </w:pPr>
    <w:rPr>
      <w:rFonts w:ascii="Arial" w:hAnsi="Arial" w:cs="Arial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B7"/>
    <w:pPr>
      <w:bidi w:val="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C5"/>
    <w:pPr>
      <w:bidi/>
    </w:pPr>
    <w:rPr>
      <w:rFonts w:ascii="Arial" w:hAnsi="Arial" w:cs="Arial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B7"/>
    <w:pPr>
      <w:bidi w:val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16D-E02B-4481-BDE0-C50F8BE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sg Media</cp:lastModifiedBy>
  <cp:revision>6</cp:revision>
  <dcterms:created xsi:type="dcterms:W3CDTF">2019-02-24T05:38:00Z</dcterms:created>
  <dcterms:modified xsi:type="dcterms:W3CDTF">2019-02-26T06:53:00Z</dcterms:modified>
</cp:coreProperties>
</file>